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tabs>
          <w:tab w:val="left" w:pos="720" w:leader="none"/>
        </w:tabs>
        <w:spacing w:beforeAutospacing="1" w:afterAutospacing="1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NEXO I</w:t>
      </w:r>
    </w:p>
    <w:p>
      <w:pPr>
        <w:pStyle w:val="Normal"/>
        <w:tabs>
          <w:tab w:val="left" w:pos="720" w:leader="none"/>
        </w:tabs>
        <w:spacing w:lineRule="auto" w:line="360" w:beforeAutospacing="1" w:afterAutospacing="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ORMULÁRIO DE INSCRIÇÃO </w:t>
      </w:r>
    </w:p>
    <w:tbl>
      <w:tblPr>
        <w:tblW w:w="809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0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8095"/>
      </w:tblGrid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DOS PESSOAIS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ome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G n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:                                                                Data da Expedição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PF n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́tulo eleitor n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úmero do PIS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ata de nascimento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dereço res.:                                                                                        n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lemento:                                                                     Bairro: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idade:                                                             CEP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efone fixo para contato: (   )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efone celular: (   )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-mail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NTA BANCÁRI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anco: (nome do banco)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anco: (número do banco)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gência: </w:t>
            </w:r>
          </w:p>
        </w:tc>
      </w:tr>
      <w:tr>
        <w:trPr>
          <w:trHeight w:val="454" w:hRule="atLeast"/>
        </w:trPr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úmero da Conta corrente: </w:t>
            </w:r>
          </w:p>
        </w:tc>
      </w:tr>
    </w:tbl>
    <w:p>
      <w:pPr>
        <w:pStyle w:val="Normal"/>
        <w:spacing w:beforeAutospacing="1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carezinho, ______ de _________________ de 201</w:t>
      </w:r>
      <w:r>
        <w:rPr>
          <w:rFonts w:cs="Arial" w:ascii="Arial" w:hAnsi="Arial"/>
          <w:sz w:val="20"/>
          <w:szCs w:val="20"/>
        </w:rPr>
        <w:t>8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Autospacing="1" w:afterAutospacing="1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</w:t>
      </w:r>
    </w:p>
    <w:p>
      <w:pPr>
        <w:pStyle w:val="Normal"/>
        <w:spacing w:beforeAutospacing="1" w:afterAutospacing="1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inatura do (a) candidato (a)</w:t>
      </w:r>
    </w:p>
    <w:p>
      <w:pPr>
        <w:pStyle w:val="Normal"/>
        <w:tabs>
          <w:tab w:val="left" w:pos="720" w:leader="none"/>
        </w:tabs>
        <w:spacing w:lineRule="auto" w:line="360" w:beforeAutospacing="1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Autospacing="1" w:afterAutospacing="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800" w:right="1800" w:header="708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963930</wp:posOffset>
          </wp:positionH>
          <wp:positionV relativeFrom="paragraph">
            <wp:posOffset>-220980</wp:posOffset>
          </wp:positionV>
          <wp:extent cx="636270" cy="719455"/>
          <wp:effectExtent l="0" t="0" r="0" b="0"/>
          <wp:wrapTight wrapText="bothSides">
            <wp:wrapPolygon edited="0">
              <wp:start x="-59" y="0"/>
              <wp:lineTo x="-59" y="20535"/>
              <wp:lineTo x="20689" y="20535"/>
              <wp:lineTo x="20689" y="0"/>
              <wp:lineTo x="-59" y="0"/>
            </wp:wrapPolygon>
          </wp:wrapTight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3543300</wp:posOffset>
          </wp:positionH>
          <wp:positionV relativeFrom="paragraph">
            <wp:posOffset>-106680</wp:posOffset>
          </wp:positionV>
          <wp:extent cx="1042035" cy="571500"/>
          <wp:effectExtent l="0" t="0" r="0" b="0"/>
          <wp:wrapTight wrapText="bothSides">
            <wp:wrapPolygon edited="0">
              <wp:start x="-46" y="0"/>
              <wp:lineTo x="-46" y="21074"/>
              <wp:lineTo x="21055" y="21074"/>
              <wp:lineTo x="21055" y="0"/>
              <wp:lineTo x="-46" y="0"/>
            </wp:wrapPolygon>
          </wp:wrapTight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968500</wp:posOffset>
          </wp:positionH>
          <wp:positionV relativeFrom="paragraph">
            <wp:posOffset>-177800</wp:posOffset>
          </wp:positionV>
          <wp:extent cx="1346200" cy="756920"/>
          <wp:effectExtent l="0" t="0" r="0" b="0"/>
          <wp:wrapTight wrapText="bothSides">
            <wp:wrapPolygon edited="0">
              <wp:start x="8545" y="0"/>
              <wp:lineTo x="3245" y="12310"/>
              <wp:lineTo x="2837" y="18831"/>
              <wp:lineTo x="18335" y="18831"/>
              <wp:lineTo x="17928" y="10862"/>
              <wp:lineTo x="12625" y="2171"/>
              <wp:lineTo x="10994" y="0"/>
              <wp:lineTo x="8545" y="0"/>
            </wp:wrapPolygon>
          </wp:wrapTight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4a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4a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4aa3"/>
    <w:rPr>
      <w:rFonts w:ascii="Lucida Grande" w:hAnsi="Lucida Grande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353cff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Cabeçalho"/>
    <w:basedOn w:val="Normal"/>
    <w:link w:val="HeaderChar"/>
    <w:uiPriority w:val="99"/>
    <w:unhideWhenUsed/>
    <w:rsid w:val="00124aa3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124aa3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4aa3"/>
    <w:pPr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a2953"/>
    <w:pPr/>
    <w:rPr>
      <w:rFonts w:ascii="Times New Roman" w:hAnsi="Times New Roman" w:cs="Times New Roman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12a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ECEA0-20F5-7B4F-8EAD-2AB7C0A7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5.2$Linux_x86 LibreOffice_project/a22f674fd25a3b6f45bdebf25400ed2adff0ff99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7:51:00Z</dcterms:created>
  <dc:creator>Silvio Oliveira</dc:creator>
  <dc:language>pt-BR</dc:language>
  <cp:lastPrinted>2017-09-27T13:31:00Z</cp:lastPrinted>
  <dcterms:modified xsi:type="dcterms:W3CDTF">2018-03-08T16:5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